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4F" w:rsidRDefault="00DB5F4F" w:rsidP="004E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B5F4F" w:rsidRDefault="00DB5F4F" w:rsidP="004E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</w:t>
      </w:r>
    </w:p>
    <w:p w:rsidR="00DB5F4F" w:rsidRDefault="00DB5F4F" w:rsidP="004E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B5F4F" w:rsidRDefault="00DB5F4F" w:rsidP="006D1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июля 2008 г. N 237</w:t>
      </w:r>
    </w:p>
    <w:p w:rsidR="006D1C09" w:rsidRPr="00A638F9" w:rsidRDefault="006D1C09" w:rsidP="006D1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Pr="00A638F9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твержден</w:t>
      </w:r>
    </w:p>
    <w:p w:rsidR="00DB5F4F" w:rsidRPr="00A638F9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блюдательным  советом  </w:t>
      </w:r>
      <w:proofErr w:type="gramStart"/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proofErr w:type="gramEnd"/>
    </w:p>
    <w:p w:rsidR="00DB5F4F" w:rsidRPr="00A638F9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реждения  Республики  Башкортостан</w:t>
      </w:r>
    </w:p>
    <w:p w:rsidR="004E2130" w:rsidRPr="00A638F9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2130" w:rsidRPr="00A63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«Детский сад №82» - комбинированного вида </w:t>
      </w:r>
    </w:p>
    <w:p w:rsidR="00DB5F4F" w:rsidRPr="00A638F9" w:rsidRDefault="004E2130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63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Стерлитамак РБ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B5F4F" w:rsidRPr="00A638F9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автономного учреждения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5F4F" w:rsidRPr="00A638F9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альская О.В.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B5F4F" w:rsidRPr="00A638F9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 председателя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)</w:t>
      </w:r>
    </w:p>
    <w:p w:rsidR="00DB5F4F" w:rsidRPr="00A638F9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6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 октября 2011 г.</w:t>
      </w:r>
      <w:proofErr w:type="gramStart"/>
      <w:r w:rsidR="00506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</w:t>
      </w:r>
      <w:proofErr w:type="gramEnd"/>
      <w:r w:rsidR="00506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токол №1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B5F4F" w:rsidRPr="00A638F9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N протокола заседания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)</w:t>
      </w:r>
    </w:p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Default="00DB5F4F" w:rsidP="00DB5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</w:t>
      </w:r>
    </w:p>
    <w:p w:rsidR="00DB5F4F" w:rsidRDefault="004E2130" w:rsidP="004E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втономного дошкольного образ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82» -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ированного вида городского округа город Стерлитамак Республики Башкортостан </w:t>
      </w:r>
      <w:r w:rsidR="00DB5F4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а</w:t>
      </w:r>
      <w:r w:rsidR="00DB5F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5F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много учреждения Республики Башкортостан)</w:t>
      </w:r>
    </w:p>
    <w:p w:rsidR="00DB5F4F" w:rsidRDefault="00DB5F4F" w:rsidP="00DB5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</w:t>
      </w:r>
      <w:r w:rsidR="00506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8.2011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06668" w:rsidRPr="00506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12.11 г.</w:t>
      </w:r>
    </w:p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Default="00DB5F4F" w:rsidP="000E4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автономном учреждении</w:t>
      </w:r>
      <w:r w:rsidR="00D1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B5F4F" w:rsidRDefault="00DB5F4F" w:rsidP="000E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Pr="00A638F9" w:rsidRDefault="00DB5F4F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</w:t>
      </w:r>
      <w:r w:rsidR="00D1580C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ниципальное автономное дошкольное образовательное учреждение «Детский сад №82» - комбинированного вида городского округа город Стерлитамак Республики Башкортостан</w:t>
      </w:r>
    </w:p>
    <w:p w:rsidR="00DB5F4F" w:rsidRPr="00A638F9" w:rsidRDefault="00DB5F4F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о</w:t>
      </w:r>
      <w:r w:rsidR="00D1580C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соответствии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580C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ского округа город Стерлитамак </w:t>
      </w:r>
      <w:r w:rsidR="005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5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 Башкортостан №687 от «</w:t>
      </w:r>
      <w:r w:rsidR="005F2567" w:rsidRPr="005F2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5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2567" w:rsidRPr="005F2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5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F2567" w:rsidRPr="005F2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5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B5F4F" w:rsidRPr="00A638F9" w:rsidRDefault="00DB5F4F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r w:rsidR="00640945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53116 Республика Башкортостан, </w:t>
      </w:r>
      <w:proofErr w:type="gramStart"/>
      <w:r w:rsidR="00640945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40945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, Проспект Октября, 25</w:t>
      </w:r>
    </w:p>
    <w:p w:rsidR="00DB5F4F" w:rsidRPr="00A638F9" w:rsidRDefault="00640945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: администрация городского округа город Стерлитамак Республики Башкортостан</w:t>
      </w:r>
    </w:p>
    <w:p w:rsidR="00DB5F4F" w:rsidRPr="00A638F9" w:rsidRDefault="00DB5F4F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вид </w:t>
      </w:r>
      <w:r w:rsidR="00640945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 Дошкольное образование</w:t>
      </w:r>
    </w:p>
    <w:p w:rsidR="00DB5F4F" w:rsidRPr="00A638F9" w:rsidRDefault="00DB5F4F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</w:t>
      </w:r>
      <w:r w:rsidR="00640945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численность работников: </w:t>
      </w:r>
      <w:r w:rsidR="005F2567">
        <w:rPr>
          <w:rFonts w:ascii="Times New Roman" w:eastAsia="Times New Roman" w:hAnsi="Times New Roman" w:cs="Times New Roman"/>
          <w:sz w:val="24"/>
          <w:szCs w:val="24"/>
          <w:lang w:eastAsia="ru-RU"/>
        </w:rPr>
        <w:t>50 человек</w:t>
      </w:r>
    </w:p>
    <w:p w:rsidR="00DB5F4F" w:rsidRPr="00A638F9" w:rsidRDefault="00640945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ая заработная </w:t>
      </w:r>
      <w:r w:rsidR="00DB5F4F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</w:p>
    <w:p w:rsidR="00DB5F4F" w:rsidRPr="00A638F9" w:rsidRDefault="00B837A6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40945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: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567">
        <w:rPr>
          <w:rFonts w:ascii="Times New Roman" w:eastAsia="Times New Roman" w:hAnsi="Times New Roman" w:cs="Times New Roman"/>
          <w:sz w:val="24"/>
          <w:szCs w:val="24"/>
          <w:lang w:eastAsia="ru-RU"/>
        </w:rPr>
        <w:t>8 203.00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B5F4F" w:rsidRPr="00A638F9" w:rsidRDefault="00DB5F4F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</w:t>
      </w:r>
      <w:r w:rsidR="00640945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: Лоза Лидия Петровна</w:t>
      </w:r>
    </w:p>
    <w:p w:rsidR="00A83F66" w:rsidRDefault="00DB5F4F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</w:t>
      </w:r>
      <w:r w:rsidR="000E4F11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ействия трудового договора </w:t>
      </w:r>
      <w:proofErr w:type="gramStart"/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B5F4F" w:rsidRPr="00A638F9" w:rsidRDefault="00B837A6" w:rsidP="000E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B5F4F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="000E4F11"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ем:</w:t>
      </w:r>
      <w:r w:rsidR="0050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3 августа 2011 г. по 22 августа 2012 г.</w:t>
      </w:r>
    </w:p>
    <w:p w:rsidR="00DB5F4F" w:rsidRDefault="000E4F11" w:rsidP="000E4F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иды деятельности, осуществляемые </w:t>
      </w:r>
    </w:p>
    <w:p w:rsidR="00DB5F4F" w:rsidRDefault="000E4F11" w:rsidP="000E4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DB5F4F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4677"/>
        <w:gridCol w:w="5387"/>
      </w:tblGrid>
      <w:tr w:rsidR="000E4F11" w:rsidTr="000E4F11">
        <w:tc>
          <w:tcPr>
            <w:tcW w:w="534" w:type="dxa"/>
          </w:tcPr>
          <w:p w:rsidR="000E4F11" w:rsidRDefault="000E4F11" w:rsidP="000E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4F11" w:rsidRDefault="000E4F11" w:rsidP="000E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</w:tcPr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деятельности </w:t>
            </w:r>
          </w:p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учреждения</w:t>
            </w:r>
          </w:p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  <w:tc>
          <w:tcPr>
            <w:tcW w:w="5387" w:type="dxa"/>
          </w:tcPr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чень разрешительных </w:t>
            </w:r>
            <w:proofErr w:type="gramEnd"/>
          </w:p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с указанием номера,</w:t>
            </w:r>
          </w:p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выдачи и срока действия)</w:t>
            </w:r>
          </w:p>
        </w:tc>
      </w:tr>
      <w:tr w:rsidR="000E4F11" w:rsidTr="000E4F11">
        <w:tc>
          <w:tcPr>
            <w:tcW w:w="534" w:type="dxa"/>
          </w:tcPr>
          <w:p w:rsidR="000E4F11" w:rsidRDefault="000E4F11" w:rsidP="000E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0E4F11" w:rsidRDefault="00A83F66" w:rsidP="000E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дошко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387" w:type="dxa"/>
          </w:tcPr>
          <w:p w:rsidR="000E4F11" w:rsidRDefault="00A83F66" w:rsidP="00A8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Управления по контролю и надзору в сфере образования при Министерстве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Р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939 от 14 сентября 2009 г.</w:t>
            </w:r>
          </w:p>
        </w:tc>
      </w:tr>
      <w:tr w:rsidR="000E4F11" w:rsidTr="000E4F11">
        <w:tc>
          <w:tcPr>
            <w:tcW w:w="534" w:type="dxa"/>
          </w:tcPr>
          <w:p w:rsidR="000E4F11" w:rsidRDefault="00A83F66" w:rsidP="000E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0E4F11" w:rsidRDefault="00A83F66" w:rsidP="000E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5387" w:type="dxa"/>
          </w:tcPr>
          <w:p w:rsidR="000E4F11" w:rsidRDefault="00A83F66" w:rsidP="000E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Федеральной службы по надзору в с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 здравоохранения и социальн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ФС-02-01-001404</w:t>
            </w:r>
            <w:r w:rsidR="00D15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 апреля 2009 г.</w:t>
            </w:r>
          </w:p>
        </w:tc>
      </w:tr>
    </w:tbl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став наблюдательного совета </w:t>
      </w:r>
    </w:p>
    <w:p w:rsidR="000E4F11" w:rsidRDefault="000E4F11" w:rsidP="000E4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DB5F4F" w:rsidRDefault="00DB5F4F" w:rsidP="000E4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3679"/>
        <w:gridCol w:w="6385"/>
      </w:tblGrid>
      <w:tr w:rsidR="000E4F11" w:rsidTr="00506668">
        <w:tc>
          <w:tcPr>
            <w:tcW w:w="540" w:type="dxa"/>
          </w:tcPr>
          <w:p w:rsidR="000E4F11" w:rsidRDefault="000E4F11" w:rsidP="000E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4F11" w:rsidRDefault="000E4F11" w:rsidP="000E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9" w:type="dxa"/>
          </w:tcPr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385" w:type="dxa"/>
          </w:tcPr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0E4F11" w:rsidTr="00506668">
        <w:tc>
          <w:tcPr>
            <w:tcW w:w="540" w:type="dxa"/>
          </w:tcPr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</w:tcPr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5" w:type="dxa"/>
          </w:tcPr>
          <w:p w:rsidR="000E4F11" w:rsidRDefault="000E4F11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3F66" w:rsidTr="00506668">
        <w:tc>
          <w:tcPr>
            <w:tcW w:w="540" w:type="dxa"/>
          </w:tcPr>
          <w:p w:rsidR="00A83F66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9" w:type="dxa"/>
          </w:tcPr>
          <w:p w:rsidR="00A83F66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имировна</w:t>
            </w:r>
            <w:proofErr w:type="spellEnd"/>
          </w:p>
        </w:tc>
        <w:tc>
          <w:tcPr>
            <w:tcW w:w="6385" w:type="dxa"/>
          </w:tcPr>
          <w:p w:rsidR="00A83F66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учредителя</w:t>
            </w:r>
          </w:p>
        </w:tc>
      </w:tr>
      <w:tr w:rsidR="00506668" w:rsidTr="00506668">
        <w:tc>
          <w:tcPr>
            <w:tcW w:w="540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9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 Вероника Евгеньевна</w:t>
            </w:r>
          </w:p>
        </w:tc>
        <w:tc>
          <w:tcPr>
            <w:tcW w:w="6385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комитета по управлению собственностью Министерства земельных и имущественных отношений</w:t>
            </w:r>
          </w:p>
        </w:tc>
      </w:tr>
      <w:tr w:rsidR="00506668" w:rsidTr="00506668">
        <w:tc>
          <w:tcPr>
            <w:tcW w:w="540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9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ьская Ольга Владимировна</w:t>
            </w:r>
          </w:p>
        </w:tc>
        <w:tc>
          <w:tcPr>
            <w:tcW w:w="6385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аботников</w:t>
            </w:r>
          </w:p>
        </w:tc>
      </w:tr>
      <w:tr w:rsidR="00506668" w:rsidTr="00506668">
        <w:tc>
          <w:tcPr>
            <w:tcW w:w="540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9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</w:p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385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аботников</w:t>
            </w:r>
          </w:p>
        </w:tc>
      </w:tr>
      <w:tr w:rsidR="00506668" w:rsidTr="00506668">
        <w:tc>
          <w:tcPr>
            <w:tcW w:w="540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9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Елена Владимировна</w:t>
            </w:r>
          </w:p>
        </w:tc>
        <w:tc>
          <w:tcPr>
            <w:tcW w:w="6385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аботников</w:t>
            </w:r>
          </w:p>
        </w:tc>
      </w:tr>
      <w:tr w:rsidR="00506668" w:rsidTr="00506668">
        <w:tc>
          <w:tcPr>
            <w:tcW w:w="540" w:type="dxa"/>
          </w:tcPr>
          <w:p w:rsidR="00506668" w:rsidRDefault="00506668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79" w:type="dxa"/>
          </w:tcPr>
          <w:p w:rsidR="00506668" w:rsidRDefault="00197972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 Лидия Петровна</w:t>
            </w:r>
          </w:p>
        </w:tc>
        <w:tc>
          <w:tcPr>
            <w:tcW w:w="6385" w:type="dxa"/>
          </w:tcPr>
          <w:p w:rsidR="00506668" w:rsidRDefault="00197972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ая</w:t>
            </w:r>
          </w:p>
        </w:tc>
      </w:tr>
      <w:tr w:rsidR="00197972" w:rsidTr="00506668">
        <w:tc>
          <w:tcPr>
            <w:tcW w:w="540" w:type="dxa"/>
          </w:tcPr>
          <w:p w:rsidR="00197972" w:rsidRDefault="00197972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79" w:type="dxa"/>
          </w:tcPr>
          <w:p w:rsidR="00197972" w:rsidRDefault="00197972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а Ольга Владимировна</w:t>
            </w:r>
          </w:p>
        </w:tc>
        <w:tc>
          <w:tcPr>
            <w:tcW w:w="6385" w:type="dxa"/>
          </w:tcPr>
          <w:p w:rsidR="00197972" w:rsidRDefault="0015121B" w:rsidP="000E4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</w:t>
            </w:r>
            <w:r w:rsidR="0019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сти</w:t>
            </w:r>
          </w:p>
        </w:tc>
      </w:tr>
    </w:tbl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б исполнении задания учредителя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 объеме финансового обеспечения этого задания</w:t>
      </w:r>
      <w:r w:rsidR="000E4F11" w:rsidRPr="000E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F11" w:rsidRDefault="000E4F11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DB5F4F" w:rsidRDefault="00DB5F4F" w:rsidP="000E4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2835"/>
        <w:gridCol w:w="3402"/>
        <w:gridCol w:w="3827"/>
      </w:tblGrid>
      <w:tr w:rsidR="000E4F11" w:rsidTr="00C47C2B">
        <w:tc>
          <w:tcPr>
            <w:tcW w:w="540" w:type="dxa"/>
          </w:tcPr>
          <w:p w:rsidR="000E4F11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0E4F11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ния</w:t>
            </w:r>
          </w:p>
        </w:tc>
        <w:tc>
          <w:tcPr>
            <w:tcW w:w="3402" w:type="dxa"/>
          </w:tcPr>
          <w:p w:rsidR="000E4F11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</w:t>
            </w:r>
          </w:p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827" w:type="dxa"/>
          </w:tcPr>
          <w:p w:rsidR="000E4F11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E4F11" w:rsidTr="00C47C2B">
        <w:tc>
          <w:tcPr>
            <w:tcW w:w="540" w:type="dxa"/>
          </w:tcPr>
          <w:p w:rsidR="000E4F11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E4F11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0E4F11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0E4F11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4F11" w:rsidTr="00C47C2B">
        <w:tc>
          <w:tcPr>
            <w:tcW w:w="540" w:type="dxa"/>
          </w:tcPr>
          <w:p w:rsidR="000E4F11" w:rsidRDefault="00D15347" w:rsidP="00D1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E4F11" w:rsidRDefault="00D15347" w:rsidP="000E4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го бесплатного дошко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402" w:type="dxa"/>
          </w:tcPr>
          <w:p w:rsidR="00D15347" w:rsidRDefault="00D15347" w:rsidP="00D1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F11" w:rsidRDefault="00D15347" w:rsidP="00D1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5 559 тыс. рублей</w:t>
            </w:r>
          </w:p>
        </w:tc>
        <w:tc>
          <w:tcPr>
            <w:tcW w:w="3827" w:type="dxa"/>
          </w:tcPr>
          <w:p w:rsidR="00D15347" w:rsidRDefault="00D15347" w:rsidP="00D1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F11" w:rsidRDefault="00D15347" w:rsidP="00D1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97972" w:rsidRDefault="00197972" w:rsidP="00C4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об осуществлении деятельности, связанной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работ или оказанием услуг в соответствии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тельствами перед страховщиком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у</w:t>
      </w:r>
      <w:proofErr w:type="gramEnd"/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у страхованию, и об объеме финансового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анной деятельности</w:t>
      </w:r>
      <w:r w:rsidR="00C47C2B" w:rsidRPr="00C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C2B" w:rsidRDefault="00C47C2B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DB5F4F" w:rsidRDefault="00DB5F4F" w:rsidP="00C4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2835"/>
        <w:gridCol w:w="3402"/>
        <w:gridCol w:w="3827"/>
      </w:tblGrid>
      <w:tr w:rsidR="00C47C2B" w:rsidTr="00C47C2B">
        <w:tc>
          <w:tcPr>
            <w:tcW w:w="540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7C2B" w:rsidRDefault="00C47C2B" w:rsidP="00C47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402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</w:t>
            </w:r>
          </w:p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(услуг)</w:t>
            </w:r>
          </w:p>
        </w:tc>
        <w:tc>
          <w:tcPr>
            <w:tcW w:w="3827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, тыс. рублей</w:t>
            </w:r>
          </w:p>
        </w:tc>
      </w:tr>
      <w:tr w:rsidR="00C47C2B" w:rsidTr="00C47C2B">
        <w:tc>
          <w:tcPr>
            <w:tcW w:w="540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7C2B" w:rsidTr="00C47C2B">
        <w:tc>
          <w:tcPr>
            <w:tcW w:w="540" w:type="dxa"/>
          </w:tcPr>
          <w:p w:rsidR="00C47C2B" w:rsidRDefault="00197972" w:rsidP="00D1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C47C2B" w:rsidRDefault="00197972" w:rsidP="00D1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C47C2B" w:rsidRDefault="00197972" w:rsidP="00D1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27" w:type="dxa"/>
          </w:tcPr>
          <w:p w:rsidR="00C47C2B" w:rsidRDefault="00197972" w:rsidP="00D1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197972" w:rsidRDefault="00197972" w:rsidP="001979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C68" w:rsidRDefault="009E2C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бъем финансового обеспечения развития в рамках программ,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</w:t>
      </w:r>
      <w:r w:rsidR="00C47C2B" w:rsidRPr="00C4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3C7" w:rsidRDefault="00C47C2B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7D63C7" w:rsidRDefault="007D63C7" w:rsidP="007D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4671"/>
        <w:gridCol w:w="5387"/>
      </w:tblGrid>
      <w:tr w:rsidR="00C47C2B" w:rsidTr="00C47C2B">
        <w:tc>
          <w:tcPr>
            <w:tcW w:w="540" w:type="dxa"/>
          </w:tcPr>
          <w:p w:rsidR="00C47C2B" w:rsidRDefault="007D63C7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C4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7C2B" w:rsidRDefault="00C47C2B" w:rsidP="00C47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1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387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,</w:t>
            </w:r>
          </w:p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47C2B" w:rsidTr="00C47C2B">
        <w:tc>
          <w:tcPr>
            <w:tcW w:w="540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1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7C2B" w:rsidTr="00C47C2B">
        <w:tc>
          <w:tcPr>
            <w:tcW w:w="540" w:type="dxa"/>
          </w:tcPr>
          <w:p w:rsidR="00C47C2B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C47C2B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387" w:type="dxa"/>
          </w:tcPr>
          <w:p w:rsidR="00C47C2B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щее количество потребителей, воспользовавшихся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ми (услугами) </w:t>
      </w:r>
    </w:p>
    <w:p w:rsidR="00C47C2B" w:rsidRDefault="00C47C2B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DB5F4F" w:rsidRDefault="00DB5F4F" w:rsidP="00C4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1984"/>
        <w:gridCol w:w="2835"/>
        <w:gridCol w:w="2552"/>
        <w:gridCol w:w="2693"/>
      </w:tblGrid>
      <w:tr w:rsidR="00C47C2B" w:rsidTr="00C47C2B">
        <w:tc>
          <w:tcPr>
            <w:tcW w:w="534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бот</w:t>
            </w:r>
          </w:p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уг)</w:t>
            </w:r>
          </w:p>
        </w:tc>
        <w:tc>
          <w:tcPr>
            <w:tcW w:w="2835" w:type="dxa"/>
          </w:tcPr>
          <w:p w:rsidR="00C47C2B" w:rsidRDefault="00C47C2B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47C2B" w:rsidRDefault="00B65F14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4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65F14" w:rsidRDefault="00B65F14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ользовавшихся </w:t>
            </w:r>
          </w:p>
          <w:p w:rsidR="00B65F14" w:rsidRDefault="00B65F14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ми</w:t>
            </w:r>
          </w:p>
          <w:p w:rsidR="00B65F14" w:rsidRDefault="00B65F14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ми</w:t>
            </w:r>
          </w:p>
          <w:p w:rsidR="00B65F14" w:rsidRDefault="00B65F14" w:rsidP="00C47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угами)</w:t>
            </w:r>
          </w:p>
        </w:tc>
        <w:tc>
          <w:tcPr>
            <w:tcW w:w="2552" w:type="dxa"/>
          </w:tcPr>
          <w:p w:rsidR="00C47C2B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,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ользовавшихся 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платными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ми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угами)</w:t>
            </w:r>
          </w:p>
        </w:tc>
        <w:tc>
          <w:tcPr>
            <w:tcW w:w="2693" w:type="dxa"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,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ользовавшихся 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платными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ми</w:t>
            </w:r>
          </w:p>
          <w:p w:rsidR="00C47C2B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угами)</w:t>
            </w:r>
          </w:p>
        </w:tc>
      </w:tr>
      <w:tr w:rsidR="00C47C2B" w:rsidTr="00C47C2B">
        <w:tc>
          <w:tcPr>
            <w:tcW w:w="534" w:type="dxa"/>
          </w:tcPr>
          <w:p w:rsidR="00C47C2B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C47C2B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47C2B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C47C2B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C47C2B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7C2B" w:rsidTr="00C47C2B">
        <w:tc>
          <w:tcPr>
            <w:tcW w:w="534" w:type="dxa"/>
          </w:tcPr>
          <w:p w:rsidR="00C47C2B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C47C2B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C47C2B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C47C2B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C47C2B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щая сумма прибыли после налогообложения в отчетном периоде,</w:t>
      </w: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вшейся в связи с оказанием частично платных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ностью платных работ (услуг)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B65F14" w:rsidRDefault="00B65F14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DB5F4F" w:rsidRDefault="00DB5F4F" w:rsidP="00B6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3821"/>
        <w:gridCol w:w="3260"/>
        <w:gridCol w:w="2977"/>
      </w:tblGrid>
      <w:tr w:rsidR="00B65F14" w:rsidTr="00B65F14">
        <w:trPr>
          <w:trHeight w:val="584"/>
        </w:trPr>
        <w:tc>
          <w:tcPr>
            <w:tcW w:w="540" w:type="dxa"/>
            <w:vMerge w:val="restart"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5F14" w:rsidRDefault="00B65F14" w:rsidP="00B65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37" w:type="dxa"/>
            <w:gridSpan w:val="2"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прибы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B65F14" w:rsidTr="00B65F14">
        <w:trPr>
          <w:trHeight w:val="516"/>
        </w:trPr>
        <w:tc>
          <w:tcPr>
            <w:tcW w:w="540" w:type="dxa"/>
            <w:vMerge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казания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платных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(услуг),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977" w:type="dxa"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казания полностью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х работ (услуг),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14" w:rsidTr="00B65F14">
        <w:tc>
          <w:tcPr>
            <w:tcW w:w="540" w:type="dxa"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65F14" w:rsidRDefault="00B65F14" w:rsidP="00B65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5F14" w:rsidTr="00B65F14">
        <w:tc>
          <w:tcPr>
            <w:tcW w:w="540" w:type="dxa"/>
          </w:tcPr>
          <w:p w:rsidR="00B65F14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1" w:type="dxa"/>
          </w:tcPr>
          <w:p w:rsidR="00B65F14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60" w:type="dxa"/>
          </w:tcPr>
          <w:p w:rsidR="00B65F14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77" w:type="dxa"/>
          </w:tcPr>
          <w:p w:rsidR="00B65F14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B5F4F" w:rsidRDefault="00DB5F4F" w:rsidP="0019797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едняя стоимость частично платных и полностью платных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(услуг) </w:t>
      </w: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работ (услуг) для потребителей</w:t>
      </w:r>
      <w:r w:rsidR="00092B76" w:rsidRPr="00092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B76" w:rsidRDefault="00092B76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092B76" w:rsidRDefault="00092B76" w:rsidP="00B6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2409"/>
        <w:gridCol w:w="2552"/>
        <w:gridCol w:w="5103"/>
      </w:tblGrid>
      <w:tr w:rsidR="00092B76" w:rsidTr="00092B76">
        <w:tc>
          <w:tcPr>
            <w:tcW w:w="540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92B76" w:rsidRDefault="00092B76" w:rsidP="0009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бот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уг)</w:t>
            </w:r>
          </w:p>
        </w:tc>
        <w:tc>
          <w:tcPr>
            <w:tcW w:w="2552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тоимость получения 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 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х работ (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), тыс. 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103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тоимость получения 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платных работ (услуг), 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92B76" w:rsidTr="00092B76">
        <w:tc>
          <w:tcPr>
            <w:tcW w:w="540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2B76" w:rsidTr="00092B76">
        <w:tc>
          <w:tcPr>
            <w:tcW w:w="540" w:type="dxa"/>
          </w:tcPr>
          <w:p w:rsidR="00092B76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:rsidR="00092B76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092B76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103" w:type="dxa"/>
          </w:tcPr>
          <w:p w:rsidR="00092B76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B5F4F" w:rsidRDefault="00DB5F4F" w:rsidP="00092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Default="00DB5F4F" w:rsidP="0009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ведения о вкладах автономного учреждения Республики</w:t>
      </w:r>
    </w:p>
    <w:p w:rsidR="009E2C68" w:rsidRDefault="00DB5F4F" w:rsidP="0009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 в уставные фонды других юридических лиц</w:t>
      </w:r>
      <w:r w:rsidR="00092B76" w:rsidRPr="00092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B76" w:rsidRDefault="00092B76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3118"/>
        <w:gridCol w:w="3260"/>
        <w:gridCol w:w="3686"/>
      </w:tblGrid>
      <w:tr w:rsidR="00092B76" w:rsidTr="00092B76">
        <w:tc>
          <w:tcPr>
            <w:tcW w:w="534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92B76" w:rsidRDefault="00092B76" w:rsidP="00092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лица, участником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учредителем) которого является автономное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республики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остан</w:t>
            </w:r>
          </w:p>
        </w:tc>
        <w:tc>
          <w:tcPr>
            <w:tcW w:w="3260" w:type="dxa"/>
          </w:tcPr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личина доли 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ада) автоном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Республики Башк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вном капитале юр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лица, участником 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редителем) 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о </w:t>
            </w:r>
          </w:p>
          <w:p w:rsidR="00092B76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, тыс. рублей</w:t>
            </w:r>
          </w:p>
        </w:tc>
        <w:tc>
          <w:tcPr>
            <w:tcW w:w="3686" w:type="dxa"/>
          </w:tcPr>
          <w:p w:rsidR="00A638F9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а дохода</w:t>
            </w:r>
            <w:r w:rsidR="00A6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38F9" w:rsidRDefault="00092B76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ым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дением Республики Башк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  <w:r w:rsidR="00A6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етном периоде от юр</w:t>
            </w:r>
            <w:r w:rsidR="00A6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го</w:t>
            </w:r>
          </w:p>
          <w:p w:rsidR="00A638F9" w:rsidRDefault="00A638F9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участником </w:t>
            </w:r>
          </w:p>
          <w:p w:rsidR="00A638F9" w:rsidRDefault="00A638F9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редителем) которого </w:t>
            </w:r>
          </w:p>
          <w:p w:rsidR="00A638F9" w:rsidRDefault="00A638F9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 является,</w:t>
            </w:r>
          </w:p>
          <w:p w:rsidR="00092B76" w:rsidRDefault="00A638F9" w:rsidP="00092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092B76" w:rsidTr="00092B76">
        <w:tc>
          <w:tcPr>
            <w:tcW w:w="534" w:type="dxa"/>
          </w:tcPr>
          <w:p w:rsidR="00092B76" w:rsidRDefault="00A638F9" w:rsidP="00A63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</w:tcPr>
          <w:p w:rsidR="00092B76" w:rsidRDefault="00A638F9" w:rsidP="00A63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092B76" w:rsidRDefault="00A638F9" w:rsidP="00A63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92B76" w:rsidRDefault="00A638F9" w:rsidP="00A63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2B76" w:rsidTr="00092B76">
        <w:tc>
          <w:tcPr>
            <w:tcW w:w="534" w:type="dxa"/>
          </w:tcPr>
          <w:p w:rsidR="00092B76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092B76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60" w:type="dxa"/>
          </w:tcPr>
          <w:p w:rsidR="00092B76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86" w:type="dxa"/>
          </w:tcPr>
          <w:p w:rsidR="00092B76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92B76" w:rsidRDefault="00092B76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Pr="00A638F9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Pr="00A638F9" w:rsidRDefault="00A638F9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:rsidR="00DB5F4F" w:rsidRPr="00A638F9" w:rsidRDefault="00A638F9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82»</w:t>
      </w:r>
      <w:r w:rsidR="00DB5F4F"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B5F4F"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       </w:t>
      </w:r>
      <w:r w:rsidR="00DB5F4F"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A63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.П.Ло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DB5F4F" w:rsidRPr="00A638F9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</w:t>
      </w:r>
      <w:r w:rsid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DB5F4F" w:rsidRPr="00A638F9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Pr="00197972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="0019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A63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proofErr w:type="spellStart"/>
      <w:r w:rsidR="00A638F9" w:rsidRPr="00A63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.Ю.Гизатуллина</w:t>
      </w:r>
      <w:proofErr w:type="spellEnd"/>
      <w:r w:rsidR="00A638F9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DB5F4F" w:rsidRDefault="00DB5F4F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</w:t>
      </w:r>
      <w:r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</w:t>
      </w:r>
      <w:r w:rsidR="003B2E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B5F4F" w:rsidRDefault="00040137" w:rsidP="00040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5F4F" w:rsidRDefault="00DB5F4F" w:rsidP="00A63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DB5F4F" w:rsidRDefault="00DB5F4F" w:rsidP="00A63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</w:t>
      </w:r>
    </w:p>
    <w:p w:rsidR="00DB5F4F" w:rsidRDefault="00DB5F4F" w:rsidP="00A63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B5F4F" w:rsidRDefault="00DB5F4F" w:rsidP="008C6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июля 2008 г. N 237</w:t>
      </w:r>
    </w:p>
    <w:p w:rsidR="008C6ED7" w:rsidRDefault="008C6ED7" w:rsidP="00A63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68" w:rsidRPr="00A638F9" w:rsidRDefault="00506668" w:rsidP="0050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твержден</w:t>
      </w:r>
    </w:p>
    <w:p w:rsidR="00506668" w:rsidRPr="00A638F9" w:rsidRDefault="00506668" w:rsidP="0050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блюдательным  советом  </w:t>
      </w:r>
      <w:proofErr w:type="gramStart"/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proofErr w:type="gramEnd"/>
    </w:p>
    <w:p w:rsidR="00506668" w:rsidRPr="00A638F9" w:rsidRDefault="00506668" w:rsidP="0050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реждения  Республики  Башкортостан</w:t>
      </w:r>
    </w:p>
    <w:p w:rsidR="00506668" w:rsidRPr="00A638F9" w:rsidRDefault="00506668" w:rsidP="0050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63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«Детский сад №82» - комбинированного вида </w:t>
      </w:r>
    </w:p>
    <w:p w:rsidR="00506668" w:rsidRPr="00A638F9" w:rsidRDefault="00506668" w:rsidP="0050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63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Стерлитамак РБ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06668" w:rsidRPr="00A638F9" w:rsidRDefault="00506668" w:rsidP="0050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автоном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6668" w:rsidRPr="00A638F9" w:rsidRDefault="00506668" w:rsidP="0050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альская О.В.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506668" w:rsidRPr="00A638F9" w:rsidRDefault="00506668" w:rsidP="0050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)</w:t>
      </w:r>
    </w:p>
    <w:p w:rsidR="00506668" w:rsidRPr="00A638F9" w:rsidRDefault="00506668" w:rsidP="0050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 октября 2011 г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токол №1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506668" w:rsidRPr="00A638F9" w:rsidRDefault="00506668" w:rsidP="0050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N протокола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)</w:t>
      </w:r>
    </w:p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68" w:rsidRDefault="00506668" w:rsidP="005066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9E2C68" w:rsidRDefault="009E2C68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</w:t>
      </w:r>
    </w:p>
    <w:p w:rsidR="009E2C68" w:rsidRDefault="009E2C68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 «Детский сад №82» -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ированного вида городского округа город Стерлитамак Республики Башкортостан (наименование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много учреждения Республики Башкортостан)</w:t>
      </w:r>
    </w:p>
    <w:p w:rsidR="00506668" w:rsidRDefault="00506668" w:rsidP="005066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8.2011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06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12.11 г.</w:t>
      </w:r>
    </w:p>
    <w:p w:rsidR="00506668" w:rsidRDefault="00506668" w:rsidP="00506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567" w:rsidRDefault="005F2567" w:rsidP="005F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автономном учреждении Республики Башкортостан</w:t>
      </w:r>
    </w:p>
    <w:p w:rsidR="005F2567" w:rsidRDefault="005F2567" w:rsidP="005F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567" w:rsidRPr="00A638F9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Муниципальное автономное дошкольное образовательное учреждение «Детский сад №82» - комбинированного вида городского округа город Стерлитамак Республики Башкортостан</w:t>
      </w:r>
    </w:p>
    <w:p w:rsidR="005F2567" w:rsidRPr="00A638F9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о: в соответствии с постановлением администрации городского округа город Стерлитам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 Башкортостан №687 от «</w:t>
      </w:r>
      <w:r w:rsidRPr="005F2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F2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F2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2567" w:rsidRPr="00A638F9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: 453116 Республика Башкортостан, </w:t>
      </w:r>
      <w:proofErr w:type="gramStart"/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, Проспект Октября, 25</w:t>
      </w:r>
    </w:p>
    <w:p w:rsidR="005F2567" w:rsidRPr="00A638F9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: администрация городского округа город Стерлитамак Республики Башкортостан</w:t>
      </w:r>
    </w:p>
    <w:p w:rsidR="005F2567" w:rsidRPr="00A638F9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: Дошкольное образование</w:t>
      </w:r>
    </w:p>
    <w:p w:rsidR="005F2567" w:rsidRPr="00A638F9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ая численность работник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 человек</w:t>
      </w:r>
    </w:p>
    <w:p w:rsidR="005F2567" w:rsidRPr="00A638F9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ая заработная плата</w:t>
      </w:r>
    </w:p>
    <w:p w:rsidR="005F2567" w:rsidRPr="00A638F9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 203.00 руб.</w:t>
      </w:r>
    </w:p>
    <w:p w:rsidR="005F2567" w:rsidRPr="00A638F9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: Лоза Лидия Петровна</w:t>
      </w:r>
    </w:p>
    <w:p w:rsidR="005F2567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рудового договора </w:t>
      </w:r>
      <w:proofErr w:type="gramStart"/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5F2567" w:rsidRPr="00A638F9" w:rsidRDefault="005F2567" w:rsidP="005F2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е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3 августа 2011 г. по 22 августа 2012 г.</w:t>
      </w:r>
    </w:p>
    <w:p w:rsidR="00506668" w:rsidRDefault="005F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E2C68" w:rsidRDefault="00DB5F4F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бщая балансовая стоимость имущества автономного</w:t>
      </w:r>
      <w:r w:rsidR="009E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Республики Башкортостан</w:t>
      </w:r>
      <w:r w:rsidR="002656C5" w:rsidRPr="0026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56C5" w:rsidRDefault="002656C5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2656C5" w:rsidRDefault="002656C5" w:rsidP="00265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4675"/>
        <w:gridCol w:w="2962"/>
        <w:gridCol w:w="2812"/>
      </w:tblGrid>
      <w:tr w:rsidR="002656C5" w:rsidTr="002656C5">
        <w:trPr>
          <w:trHeight w:val="517"/>
        </w:trPr>
        <w:tc>
          <w:tcPr>
            <w:tcW w:w="540" w:type="dxa"/>
            <w:vMerge w:val="restart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656C5" w:rsidRDefault="002656C5" w:rsidP="0026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5" w:type="dxa"/>
            <w:vMerge w:val="restart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ида </w:t>
            </w:r>
          </w:p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 автономного учрежден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Башкортостан</w:t>
            </w:r>
          </w:p>
        </w:tc>
        <w:tc>
          <w:tcPr>
            <w:tcW w:w="5774" w:type="dxa"/>
            <w:gridSpan w:val="2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стоимость,</w:t>
            </w:r>
          </w:p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2656C5" w:rsidTr="002656C5">
        <w:trPr>
          <w:trHeight w:val="312"/>
        </w:trPr>
        <w:tc>
          <w:tcPr>
            <w:tcW w:w="540" w:type="dxa"/>
            <w:vMerge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vMerge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ачало </w:t>
            </w:r>
          </w:p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го </w:t>
            </w:r>
          </w:p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812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го </w:t>
            </w:r>
          </w:p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2656C5" w:rsidTr="002656C5">
        <w:tc>
          <w:tcPr>
            <w:tcW w:w="540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2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6C5" w:rsidTr="002656C5">
        <w:tc>
          <w:tcPr>
            <w:tcW w:w="540" w:type="dxa"/>
          </w:tcPr>
          <w:p w:rsidR="002656C5" w:rsidRDefault="002656C5" w:rsidP="0026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2656C5" w:rsidRDefault="002656C5" w:rsidP="0026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 автономного учреждения – </w:t>
            </w:r>
          </w:p>
          <w:p w:rsidR="002656C5" w:rsidRDefault="00197972" w:rsidP="0026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  <w:p w:rsidR="00197972" w:rsidRDefault="00197972" w:rsidP="0026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6C5" w:rsidRDefault="002656C5" w:rsidP="0026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2656C5" w:rsidRDefault="002656C5" w:rsidP="0026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ое недвижимое имущество</w:t>
            </w:r>
          </w:p>
          <w:p w:rsidR="00F546EC" w:rsidRDefault="00F546EC" w:rsidP="0026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6C5" w:rsidRDefault="002656C5" w:rsidP="00265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 имущество</w:t>
            </w:r>
          </w:p>
        </w:tc>
        <w:tc>
          <w:tcPr>
            <w:tcW w:w="2962" w:type="dxa"/>
          </w:tcPr>
          <w:p w:rsidR="002656C5" w:rsidRDefault="002656C5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972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,5 тыс. руб.</w:t>
            </w:r>
          </w:p>
          <w:p w:rsidR="00197972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972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972" w:rsidRDefault="00F546EC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,2 тыс. руб.</w:t>
            </w:r>
          </w:p>
          <w:p w:rsidR="00F546EC" w:rsidRDefault="00F546EC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6EC" w:rsidRDefault="00F546EC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 тыс. руб.</w:t>
            </w:r>
          </w:p>
        </w:tc>
        <w:tc>
          <w:tcPr>
            <w:tcW w:w="2812" w:type="dxa"/>
          </w:tcPr>
          <w:p w:rsidR="002656C5" w:rsidRDefault="002656C5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972" w:rsidRDefault="00197972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,9 тыс. руб.</w:t>
            </w:r>
          </w:p>
          <w:p w:rsidR="00F546EC" w:rsidRDefault="00F546EC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6EC" w:rsidRDefault="00F546EC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6EC" w:rsidRDefault="00F546EC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,2 тыс. руб.</w:t>
            </w:r>
          </w:p>
          <w:p w:rsidR="00F546EC" w:rsidRDefault="00F546EC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6EC" w:rsidRDefault="00F546EC" w:rsidP="00197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 тыс. руб.</w:t>
            </w:r>
          </w:p>
        </w:tc>
      </w:tr>
    </w:tbl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Default="00DB5F4F" w:rsidP="00265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 недвижимом имуществе, закрепленном</w:t>
      </w:r>
    </w:p>
    <w:p w:rsidR="009E2C68" w:rsidRDefault="00DB5F4F" w:rsidP="00265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втономным учреждением Республики Башкортостан</w:t>
      </w:r>
    </w:p>
    <w:p w:rsidR="002656C5" w:rsidRDefault="002656C5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DB5F4F" w:rsidRDefault="00DB5F4F" w:rsidP="00265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1"/>
        <w:gridCol w:w="2828"/>
        <w:gridCol w:w="1780"/>
        <w:gridCol w:w="2047"/>
        <w:gridCol w:w="1811"/>
        <w:gridCol w:w="1982"/>
      </w:tblGrid>
      <w:tr w:rsidR="002656C5" w:rsidTr="002656C5">
        <w:trPr>
          <w:trHeight w:val="245"/>
        </w:trPr>
        <w:tc>
          <w:tcPr>
            <w:tcW w:w="541" w:type="dxa"/>
            <w:vMerge w:val="restart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го имущества</w:t>
            </w:r>
          </w:p>
        </w:tc>
        <w:tc>
          <w:tcPr>
            <w:tcW w:w="3827" w:type="dxa"/>
            <w:gridSpan w:val="2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793" w:type="dxa"/>
            <w:gridSpan w:val="2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кв. м</w:t>
            </w:r>
          </w:p>
        </w:tc>
      </w:tr>
      <w:tr w:rsidR="002656C5" w:rsidTr="002656C5">
        <w:trPr>
          <w:trHeight w:val="312"/>
        </w:trPr>
        <w:tc>
          <w:tcPr>
            <w:tcW w:w="541" w:type="dxa"/>
            <w:vMerge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а</w:t>
            </w:r>
          </w:p>
        </w:tc>
        <w:tc>
          <w:tcPr>
            <w:tcW w:w="2047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ериода</w:t>
            </w:r>
          </w:p>
        </w:tc>
        <w:tc>
          <w:tcPr>
            <w:tcW w:w="1811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го 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2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ериода</w:t>
            </w:r>
          </w:p>
        </w:tc>
      </w:tr>
      <w:tr w:rsidR="002656C5" w:rsidTr="002656C5">
        <w:tc>
          <w:tcPr>
            <w:tcW w:w="541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8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7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1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2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656C5" w:rsidTr="002656C5">
        <w:tc>
          <w:tcPr>
            <w:tcW w:w="541" w:type="dxa"/>
          </w:tcPr>
          <w:p w:rsidR="002656C5" w:rsidRDefault="002656C5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8" w:type="dxa"/>
          </w:tcPr>
          <w:p w:rsidR="002656C5" w:rsidRDefault="00F546EC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80" w:type="dxa"/>
          </w:tcPr>
          <w:p w:rsidR="002656C5" w:rsidRDefault="00F546EC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47" w:type="dxa"/>
          </w:tcPr>
          <w:p w:rsidR="002656C5" w:rsidRDefault="00F546EC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11" w:type="dxa"/>
          </w:tcPr>
          <w:p w:rsidR="002656C5" w:rsidRDefault="00F546EC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</w:tcPr>
          <w:p w:rsidR="002656C5" w:rsidRDefault="00F546EC" w:rsidP="0026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F" w:rsidRDefault="00DB5F4F" w:rsidP="005C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формация о недвижимом имуществе, передан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м</w:t>
      </w:r>
      <w:proofErr w:type="gramEnd"/>
    </w:p>
    <w:p w:rsidR="009E2C68" w:rsidRDefault="00DB5F4F" w:rsidP="005C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Республики Башкортостан в аренду</w:t>
      </w:r>
      <w:r w:rsidR="005C39B1" w:rsidRPr="005C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9B1" w:rsidRDefault="005C39B1" w:rsidP="009E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82» - комбинированного ви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рлитамак РБ</w:t>
      </w:r>
    </w:p>
    <w:p w:rsidR="00DB5F4F" w:rsidRDefault="00DB5F4F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2262"/>
        <w:gridCol w:w="1902"/>
        <w:gridCol w:w="1891"/>
        <w:gridCol w:w="2197"/>
        <w:gridCol w:w="2197"/>
      </w:tblGrid>
      <w:tr w:rsidR="005C39B1" w:rsidTr="005C39B1">
        <w:trPr>
          <w:trHeight w:val="1059"/>
        </w:trPr>
        <w:tc>
          <w:tcPr>
            <w:tcW w:w="540" w:type="dxa"/>
            <w:vMerge w:val="restart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C39B1" w:rsidRDefault="005C39B1" w:rsidP="005C3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в </w:t>
            </w:r>
          </w:p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а, </w:t>
            </w:r>
          </w:p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х в</w:t>
            </w:r>
          </w:p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у</w:t>
            </w:r>
          </w:p>
        </w:tc>
        <w:tc>
          <w:tcPr>
            <w:tcW w:w="3793" w:type="dxa"/>
            <w:gridSpan w:val="2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го им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, переданных </w:t>
            </w:r>
          </w:p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, кв. м</w:t>
            </w:r>
          </w:p>
        </w:tc>
        <w:tc>
          <w:tcPr>
            <w:tcW w:w="2197" w:type="dxa"/>
            <w:vMerge w:val="restart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номер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а</w:t>
            </w:r>
            <w:proofErr w:type="gramEnd"/>
          </w:p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, срок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наи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ендатора)</w:t>
            </w:r>
          </w:p>
        </w:tc>
        <w:tc>
          <w:tcPr>
            <w:tcW w:w="2197" w:type="dxa"/>
            <w:vMerge w:val="restart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т сдачи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а </w:t>
            </w:r>
          </w:p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ренду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9B1" w:rsidTr="005C39B1">
        <w:trPr>
          <w:trHeight w:val="598"/>
        </w:trPr>
        <w:tc>
          <w:tcPr>
            <w:tcW w:w="540" w:type="dxa"/>
            <w:vMerge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го 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91" w:type="dxa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ериода</w:t>
            </w:r>
          </w:p>
        </w:tc>
        <w:tc>
          <w:tcPr>
            <w:tcW w:w="2197" w:type="dxa"/>
            <w:vMerge/>
          </w:tcPr>
          <w:p w:rsidR="005C39B1" w:rsidRDefault="005C39B1" w:rsidP="005C3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</w:tcPr>
          <w:p w:rsidR="005C39B1" w:rsidRDefault="005C39B1" w:rsidP="005C3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9B1" w:rsidTr="005C39B1">
        <w:tc>
          <w:tcPr>
            <w:tcW w:w="540" w:type="dxa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dxa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1" w:type="dxa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7" w:type="dxa"/>
          </w:tcPr>
          <w:p w:rsidR="005C39B1" w:rsidRDefault="005C39B1" w:rsidP="005C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39B1" w:rsidTr="005C39B1">
        <w:tc>
          <w:tcPr>
            <w:tcW w:w="540" w:type="dxa"/>
          </w:tcPr>
          <w:p w:rsidR="005C39B1" w:rsidRDefault="00F546EC" w:rsidP="00F5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</w:tcPr>
          <w:p w:rsidR="005C39B1" w:rsidRDefault="00F546EC" w:rsidP="00F5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02" w:type="dxa"/>
          </w:tcPr>
          <w:p w:rsidR="005C39B1" w:rsidRDefault="00F546EC" w:rsidP="00F5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</w:tcPr>
          <w:p w:rsidR="005C39B1" w:rsidRDefault="00F546EC" w:rsidP="00F5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97" w:type="dxa"/>
          </w:tcPr>
          <w:p w:rsidR="005C39B1" w:rsidRDefault="00F546EC" w:rsidP="00F5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97" w:type="dxa"/>
          </w:tcPr>
          <w:p w:rsidR="005C39B1" w:rsidRDefault="00F546EC" w:rsidP="00F5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5C39B1" w:rsidRDefault="005C39B1" w:rsidP="00DB5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B1" w:rsidRPr="00040137" w:rsidRDefault="005C39B1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:rsidR="00DB5F4F" w:rsidRDefault="005C39B1" w:rsidP="00DB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01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№82»</w:t>
      </w:r>
      <w:r w:rsidR="000401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DB5F4F">
        <w:rPr>
          <w:rFonts w:ascii="Courier New" w:eastAsia="Times New Roman" w:hAnsi="Courier New" w:cs="Courier New"/>
          <w:sz w:val="20"/>
          <w:szCs w:val="20"/>
          <w:lang w:eastAsia="ru-RU"/>
        </w:rPr>
        <w:t>___________          ________</w:t>
      </w:r>
      <w:r w:rsidR="00040137" w:rsidRPr="00040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.П.Лоза</w:t>
      </w:r>
      <w:r w:rsidR="00040137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DB5F4F" w:rsidRPr="00040137" w:rsidRDefault="00DB5F4F" w:rsidP="00040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r w:rsidRPr="00040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</w:t>
      </w:r>
      <w:r w:rsidR="00040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040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197972" w:rsidRPr="00197972" w:rsidRDefault="00197972" w:rsidP="00197972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7972" w:rsidRPr="00197972" w:rsidRDefault="00197972" w:rsidP="00197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</w:t>
      </w:r>
      <w:proofErr w:type="spellStart"/>
      <w:r w:rsidRPr="00A63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.Ю.Гизатулл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DB5F4F" w:rsidRPr="00197972" w:rsidRDefault="00197972" w:rsidP="00197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</w:t>
      </w:r>
      <w:r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A63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sectPr w:rsidR="00DB5F4F" w:rsidRPr="00197972" w:rsidSect="00197972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DB5F4F"/>
    <w:rsid w:val="00040137"/>
    <w:rsid w:val="000614BC"/>
    <w:rsid w:val="00092B76"/>
    <w:rsid w:val="000E0404"/>
    <w:rsid w:val="000E4F11"/>
    <w:rsid w:val="0015121B"/>
    <w:rsid w:val="0018656B"/>
    <w:rsid w:val="00197972"/>
    <w:rsid w:val="002656C5"/>
    <w:rsid w:val="002B791D"/>
    <w:rsid w:val="003B2E75"/>
    <w:rsid w:val="00472862"/>
    <w:rsid w:val="0047308E"/>
    <w:rsid w:val="004E2130"/>
    <w:rsid w:val="00506668"/>
    <w:rsid w:val="005C39B1"/>
    <w:rsid w:val="005F2567"/>
    <w:rsid w:val="00607516"/>
    <w:rsid w:val="00640945"/>
    <w:rsid w:val="006D1C09"/>
    <w:rsid w:val="00741284"/>
    <w:rsid w:val="0078205D"/>
    <w:rsid w:val="007D63C7"/>
    <w:rsid w:val="008669BB"/>
    <w:rsid w:val="008C6ED7"/>
    <w:rsid w:val="009D0C00"/>
    <w:rsid w:val="009E2C68"/>
    <w:rsid w:val="00A638F9"/>
    <w:rsid w:val="00A83F66"/>
    <w:rsid w:val="00AB54DD"/>
    <w:rsid w:val="00B65F14"/>
    <w:rsid w:val="00B837A6"/>
    <w:rsid w:val="00C41058"/>
    <w:rsid w:val="00C47C2B"/>
    <w:rsid w:val="00D15347"/>
    <w:rsid w:val="00D1580C"/>
    <w:rsid w:val="00D713BF"/>
    <w:rsid w:val="00DB5F4F"/>
    <w:rsid w:val="00E54FA5"/>
    <w:rsid w:val="00F5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97C520-DE29-466D-A66B-75745D5F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9</cp:revision>
  <cp:lastPrinted>2012-06-08T03:55:00Z</cp:lastPrinted>
  <dcterms:created xsi:type="dcterms:W3CDTF">2012-06-04T03:20:00Z</dcterms:created>
  <dcterms:modified xsi:type="dcterms:W3CDTF">2012-06-08T04:09:00Z</dcterms:modified>
</cp:coreProperties>
</file>